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4D" w:rsidRPr="00E92063" w:rsidRDefault="00B01F4D">
      <w:pPr>
        <w:rPr>
          <w:rFonts w:ascii="Times New Roman" w:hAnsi="Times New Roman" w:cs="Times New Roman"/>
          <w:b/>
          <w:sz w:val="28"/>
          <w:szCs w:val="28"/>
        </w:rPr>
      </w:pPr>
      <w:r w:rsidRPr="00E920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Отчет </w:t>
      </w:r>
    </w:p>
    <w:p w:rsidR="00B01F4D" w:rsidRPr="00E92063" w:rsidRDefault="00B01F4D" w:rsidP="00B01F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063">
        <w:rPr>
          <w:rFonts w:ascii="Times New Roman" w:hAnsi="Times New Roman" w:cs="Times New Roman"/>
          <w:b/>
          <w:sz w:val="28"/>
          <w:szCs w:val="28"/>
        </w:rPr>
        <w:t xml:space="preserve"> заместителя  директора  по УВР  о проделанной работе за 2 четверть 2019- 2020учебного года МКОУ « </w:t>
      </w:r>
      <w:proofErr w:type="spellStart"/>
      <w:r w:rsidRPr="00E92063">
        <w:rPr>
          <w:rFonts w:ascii="Times New Roman" w:hAnsi="Times New Roman" w:cs="Times New Roman"/>
          <w:b/>
          <w:sz w:val="28"/>
          <w:szCs w:val="28"/>
        </w:rPr>
        <w:t>Нижнеказанищенская</w:t>
      </w:r>
      <w:proofErr w:type="spellEnd"/>
      <w:r w:rsidRPr="00E92063">
        <w:rPr>
          <w:rFonts w:ascii="Times New Roman" w:hAnsi="Times New Roman" w:cs="Times New Roman"/>
          <w:b/>
          <w:sz w:val="28"/>
          <w:szCs w:val="28"/>
        </w:rPr>
        <w:t xml:space="preserve">  сош№2 имени </w:t>
      </w:r>
      <w:proofErr w:type="spellStart"/>
      <w:r w:rsidRPr="00E92063">
        <w:rPr>
          <w:rFonts w:ascii="Times New Roman" w:hAnsi="Times New Roman" w:cs="Times New Roman"/>
          <w:b/>
          <w:sz w:val="28"/>
          <w:szCs w:val="28"/>
        </w:rPr>
        <w:t>Наби</w:t>
      </w:r>
      <w:proofErr w:type="spellEnd"/>
      <w:r w:rsidRPr="00E920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2063">
        <w:rPr>
          <w:rFonts w:ascii="Times New Roman" w:hAnsi="Times New Roman" w:cs="Times New Roman"/>
          <w:b/>
          <w:sz w:val="28"/>
          <w:szCs w:val="28"/>
        </w:rPr>
        <w:t>Ханмурзаева</w:t>
      </w:r>
      <w:proofErr w:type="spellEnd"/>
      <w:r w:rsidRPr="00E9206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4C05" w:rsidRPr="00205A09" w:rsidRDefault="00B01F4D" w:rsidP="00B24C0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За  2четверть  2019-2020 учебного года были выполнены следующие виды работ по направлениям:</w:t>
      </w:r>
    </w:p>
    <w:p w:rsidR="00B01F4D" w:rsidRPr="00205A09" w:rsidRDefault="00B01F4D" w:rsidP="00B24C0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.  Проведены административные контрольные срезы  в 5-11классах по следующим   предметам: русский язык, литература, родной язык и  литература,  математика и физика, биология и химия, история и обществознание,  информатика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английский язык  , ОБЖ,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Pr="00205A09">
        <w:rPr>
          <w:rFonts w:ascii="Times New Roman" w:hAnsi="Times New Roman" w:cs="Times New Roman"/>
          <w:sz w:val="24"/>
          <w:szCs w:val="24"/>
        </w:rPr>
        <w:t xml:space="preserve"> изо ,музыка и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технология</w:t>
      </w:r>
      <w:r w:rsidR="00E92063" w:rsidRPr="00205A09">
        <w:rPr>
          <w:rFonts w:ascii="Times New Roman" w:hAnsi="Times New Roman" w:cs="Times New Roman"/>
          <w:sz w:val="24"/>
          <w:szCs w:val="24"/>
        </w:rPr>
        <w:t>,физкультура</w:t>
      </w:r>
      <w:proofErr w:type="spellEnd"/>
      <w:r w:rsidR="00E92063" w:rsidRPr="00205A09">
        <w:rPr>
          <w:rFonts w:ascii="Times New Roman" w:hAnsi="Times New Roman" w:cs="Times New Roman"/>
          <w:sz w:val="24"/>
          <w:szCs w:val="24"/>
        </w:rPr>
        <w:t xml:space="preserve"> ,география.</w:t>
      </w:r>
    </w:p>
    <w:p w:rsidR="009C7214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Работы проверены и проанализированы</w:t>
      </w:r>
      <w:r w:rsidR="009C7214" w:rsidRPr="00205A09">
        <w:rPr>
          <w:rFonts w:ascii="Times New Roman" w:hAnsi="Times New Roman" w:cs="Times New Roman"/>
          <w:sz w:val="24"/>
          <w:szCs w:val="24"/>
        </w:rPr>
        <w:t>.</w:t>
      </w:r>
    </w:p>
    <w:p w:rsidR="00B01F4D" w:rsidRPr="00205A09" w:rsidRDefault="009C7214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Сроки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с10.12.2019г по  20.12.2019г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.  Проверены  журналы 2раза  (  ноябрь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декабрь)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3.  Контроль выполнения практической части программ по физике, химии,  биологии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>Контроль выполнения практической части программ по русскому языку и литературе, математике, алгебре и геометрии.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( имеется справка)</w:t>
      </w:r>
    </w:p>
    <w:p w:rsidR="00B01F4D" w:rsidRPr="00205A09" w:rsidRDefault="00E92063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B01F4D" w:rsidRPr="00205A09">
        <w:rPr>
          <w:rFonts w:ascii="Times New Roman" w:hAnsi="Times New Roman" w:cs="Times New Roman"/>
          <w:sz w:val="24"/>
          <w:szCs w:val="24"/>
        </w:rPr>
        <w:t xml:space="preserve"> 4.Проверка  преподавания курсов по выбору обучающихся и элективных курсов. 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Справка имеется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47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5.</w:t>
      </w:r>
      <w:r w:rsidR="00181947" w:rsidRPr="00205A09">
        <w:rPr>
          <w:rFonts w:ascii="Times New Roman" w:hAnsi="Times New Roman" w:cs="Times New Roman"/>
          <w:sz w:val="24"/>
          <w:szCs w:val="24"/>
        </w:rPr>
        <w:t xml:space="preserve"> Школьный этап Республиканского конкурса « Права человека глазами ребенка»  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были представлены </w:t>
      </w:r>
      <w:r w:rsidR="00181947" w:rsidRPr="00205A09">
        <w:rPr>
          <w:rFonts w:ascii="Times New Roman" w:hAnsi="Times New Roman" w:cs="Times New Roman"/>
          <w:sz w:val="24"/>
          <w:szCs w:val="24"/>
        </w:rPr>
        <w:t xml:space="preserve">2 </w:t>
      </w:r>
      <w:r w:rsidRPr="00205A09">
        <w:rPr>
          <w:rFonts w:ascii="Times New Roman" w:hAnsi="Times New Roman" w:cs="Times New Roman"/>
          <w:sz w:val="24"/>
          <w:szCs w:val="24"/>
        </w:rPr>
        <w:t xml:space="preserve">работы   учащихся  </w:t>
      </w:r>
      <w:r w:rsidR="00181947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Pr="00205A09">
        <w:rPr>
          <w:rFonts w:ascii="Times New Roman" w:hAnsi="Times New Roman" w:cs="Times New Roman"/>
          <w:sz w:val="24"/>
          <w:szCs w:val="24"/>
        </w:rPr>
        <w:t xml:space="preserve">11 классов  под руководством </w:t>
      </w:r>
      <w:r w:rsidR="00181947" w:rsidRPr="00205A09">
        <w:rPr>
          <w:rFonts w:ascii="Times New Roman" w:hAnsi="Times New Roman" w:cs="Times New Roman"/>
          <w:sz w:val="24"/>
          <w:szCs w:val="24"/>
        </w:rPr>
        <w:t xml:space="preserve"> учителя истории Махмудовой З.И. Справка имеется</w:t>
      </w:r>
      <w:proofErr w:type="gramEnd"/>
      <w:r w:rsidR="00181947" w:rsidRPr="00205A09">
        <w:rPr>
          <w:rFonts w:ascii="Times New Roman" w:hAnsi="Times New Roman" w:cs="Times New Roman"/>
          <w:sz w:val="24"/>
          <w:szCs w:val="24"/>
        </w:rPr>
        <w:t>.</w:t>
      </w:r>
    </w:p>
    <w:p w:rsidR="00B01F4D" w:rsidRPr="00205A09" w:rsidRDefault="00181947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4D" w:rsidRPr="00205A09" w:rsidRDefault="00181947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B01F4D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B01F4D" w:rsidRPr="00205A09">
        <w:rPr>
          <w:rFonts w:ascii="Times New Roman" w:hAnsi="Times New Roman" w:cs="Times New Roman"/>
          <w:sz w:val="24"/>
          <w:szCs w:val="24"/>
        </w:rPr>
        <w:t>6</w:t>
      </w:r>
      <w:r w:rsidRPr="00205A09">
        <w:rPr>
          <w:rFonts w:ascii="Times New Roman" w:hAnsi="Times New Roman" w:cs="Times New Roman"/>
          <w:sz w:val="24"/>
          <w:szCs w:val="24"/>
        </w:rPr>
        <w:t xml:space="preserve"> Учащиеся 10- 11классов приняли активное участие  в Международной просветительской акции « Большой этнографический диктант»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>.</w:t>
      </w:r>
      <w:r w:rsidR="00B01F4D" w:rsidRPr="00205A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F4D" w:rsidRPr="00205A09">
        <w:rPr>
          <w:rFonts w:ascii="Times New Roman" w:hAnsi="Times New Roman" w:cs="Times New Roman"/>
          <w:sz w:val="24"/>
          <w:szCs w:val="24"/>
        </w:rPr>
        <w:t>правка имеется</w:t>
      </w:r>
      <w:r w:rsidR="00E92063" w:rsidRPr="00205A09">
        <w:rPr>
          <w:rFonts w:ascii="Times New Roman" w:hAnsi="Times New Roman" w:cs="Times New Roman"/>
          <w:sz w:val="24"/>
          <w:szCs w:val="24"/>
        </w:rPr>
        <w:t>.</w:t>
      </w:r>
      <w:r w:rsidR="00B01F4D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7. </w:t>
      </w:r>
      <w:r w:rsidR="00181947" w:rsidRPr="00205A09">
        <w:rPr>
          <w:rFonts w:ascii="Times New Roman" w:hAnsi="Times New Roman" w:cs="Times New Roman"/>
          <w:sz w:val="24"/>
          <w:szCs w:val="24"/>
        </w:rPr>
        <w:t xml:space="preserve"> Регистрация участников Всероссийского конкурса юных чтецов « Живая классика»</w:t>
      </w:r>
      <w:r w:rsidR="00210601" w:rsidRPr="00205A09">
        <w:rPr>
          <w:rFonts w:ascii="Times New Roman" w:hAnsi="Times New Roman" w:cs="Times New Roman"/>
          <w:sz w:val="24"/>
          <w:szCs w:val="24"/>
        </w:rPr>
        <w:t xml:space="preserve"> прошла ( 74 участника 5-11 классов зарегистрированы)</w:t>
      </w:r>
      <w:proofErr w:type="gramStart"/>
      <w:r w:rsidR="00210601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>правка имеется</w:t>
      </w:r>
      <w:r w:rsidR="00E92063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92063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Pr="00205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F4D" w:rsidRPr="00205A09" w:rsidRDefault="00E92063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8 Итоговое сочинение  - 11 Проведено   04</w:t>
      </w:r>
      <w:r w:rsidR="00B01F4D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>12 2019г</w:t>
      </w:r>
    </w:p>
    <w:p w:rsidR="00210601" w:rsidRPr="00205A09" w:rsidRDefault="00E92063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B01F4D" w:rsidRPr="00205A09">
        <w:rPr>
          <w:rFonts w:ascii="Times New Roman" w:hAnsi="Times New Roman" w:cs="Times New Roman"/>
          <w:sz w:val="24"/>
          <w:szCs w:val="24"/>
        </w:rPr>
        <w:t xml:space="preserve">9. </w:t>
      </w:r>
      <w:r w:rsidR="00210601" w:rsidRPr="00205A09">
        <w:rPr>
          <w:rFonts w:ascii="Times New Roman" w:hAnsi="Times New Roman" w:cs="Times New Roman"/>
          <w:sz w:val="24"/>
          <w:szCs w:val="24"/>
        </w:rPr>
        <w:t>Мероприятие</w:t>
      </w:r>
      <w:proofErr w:type="gramStart"/>
      <w:r w:rsidR="00210601"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0601" w:rsidRPr="00205A09">
        <w:rPr>
          <w:rFonts w:ascii="Times New Roman" w:hAnsi="Times New Roman" w:cs="Times New Roman"/>
          <w:sz w:val="24"/>
          <w:szCs w:val="24"/>
        </w:rPr>
        <w:t>посвященное празднованию Всероссийского Дня словаря</w:t>
      </w:r>
    </w:p>
    <w:p w:rsidR="00210601" w:rsidRPr="00205A09" w:rsidRDefault="00210601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lastRenderedPageBreak/>
        <w:t xml:space="preserve">Проведено. </w:t>
      </w:r>
      <w:r w:rsidR="00B01F4D" w:rsidRPr="00205A09">
        <w:rPr>
          <w:rFonts w:ascii="Times New Roman" w:hAnsi="Times New Roman" w:cs="Times New Roman"/>
          <w:sz w:val="24"/>
          <w:szCs w:val="24"/>
        </w:rPr>
        <w:t>Справка имеется</w:t>
      </w:r>
      <w:r w:rsidRPr="00205A09">
        <w:rPr>
          <w:rFonts w:ascii="Times New Roman" w:hAnsi="Times New Roman" w:cs="Times New Roman"/>
          <w:sz w:val="24"/>
          <w:szCs w:val="24"/>
        </w:rPr>
        <w:t>.</w:t>
      </w:r>
    </w:p>
    <w:p w:rsidR="00B01F4D" w:rsidRPr="00205A09" w:rsidRDefault="00210601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10.По графику  муниципальный этап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наши учащиеся приняли активное участие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первое место -1, второе- 3, третье – 2)</w:t>
      </w:r>
      <w:r w:rsidR="00B01F4D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E92063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1.</w:t>
      </w:r>
      <w:r w:rsidR="00210601" w:rsidRPr="00205A09">
        <w:rPr>
          <w:rFonts w:ascii="Times New Roman" w:hAnsi="Times New Roman" w:cs="Times New Roman"/>
          <w:sz w:val="24"/>
          <w:szCs w:val="24"/>
        </w:rPr>
        <w:t xml:space="preserve"> Учащиеся 11 класса приняли участие в тестировании</w:t>
      </w:r>
      <w:proofErr w:type="gramStart"/>
      <w:r w:rsidR="00210601"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0601" w:rsidRPr="00205A09">
        <w:rPr>
          <w:rFonts w:ascii="Times New Roman" w:hAnsi="Times New Roman" w:cs="Times New Roman"/>
          <w:sz w:val="24"/>
          <w:szCs w:val="24"/>
        </w:rPr>
        <w:t xml:space="preserve"> выбравших ЕГЭ </w:t>
      </w:r>
    </w:p>
    <w:p w:rsidR="00210601" w:rsidRPr="00205A09" w:rsidRDefault="00210601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  историю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обшествознани</w:t>
      </w:r>
      <w:r w:rsidR="00ED1E70" w:rsidRPr="00205A0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>, биологи</w:t>
      </w:r>
      <w:r w:rsidR="00ED1E70" w:rsidRPr="00205A09">
        <w:rPr>
          <w:rFonts w:ascii="Times New Roman" w:hAnsi="Times New Roman" w:cs="Times New Roman"/>
          <w:sz w:val="24"/>
          <w:szCs w:val="24"/>
        </w:rPr>
        <w:t>ю</w:t>
      </w:r>
      <w:r w:rsidRPr="00205A09">
        <w:rPr>
          <w:rFonts w:ascii="Times New Roman" w:hAnsi="Times New Roman" w:cs="Times New Roman"/>
          <w:sz w:val="24"/>
          <w:szCs w:val="24"/>
        </w:rPr>
        <w:t xml:space="preserve"> и хими</w:t>
      </w:r>
      <w:r w:rsidR="00ED1E70" w:rsidRPr="00205A09">
        <w:rPr>
          <w:rFonts w:ascii="Times New Roman" w:hAnsi="Times New Roman" w:cs="Times New Roman"/>
          <w:sz w:val="24"/>
          <w:szCs w:val="24"/>
        </w:rPr>
        <w:t>ю</w:t>
      </w:r>
      <w:r w:rsidRPr="00205A09">
        <w:rPr>
          <w:rFonts w:ascii="Times New Roman" w:hAnsi="Times New Roman" w:cs="Times New Roman"/>
          <w:sz w:val="24"/>
          <w:szCs w:val="24"/>
        </w:rPr>
        <w:t>.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Справка имеется</w:t>
      </w:r>
      <w:r w:rsidR="00ED1E70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2</w:t>
      </w:r>
      <w:r w:rsidR="00ED1E70" w:rsidRPr="00205A09">
        <w:rPr>
          <w:rFonts w:ascii="Times New Roman" w:hAnsi="Times New Roman" w:cs="Times New Roman"/>
          <w:sz w:val="24"/>
          <w:szCs w:val="24"/>
        </w:rPr>
        <w:t>Отчет о проведенной работе в рамках Международного года языков коренных  народов</w:t>
      </w:r>
      <w:r w:rsidRPr="00205A09">
        <w:rPr>
          <w:rFonts w:ascii="Times New Roman" w:hAnsi="Times New Roman" w:cs="Times New Roman"/>
          <w:sz w:val="24"/>
          <w:szCs w:val="24"/>
        </w:rPr>
        <w:t xml:space="preserve">.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Справка имеется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Pr="00205A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1E70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3.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Олимпиада ДГТУ для учащихся 11классов по </w:t>
      </w:r>
      <w:proofErr w:type="spellStart"/>
      <w:r w:rsidR="00ED1E70" w:rsidRPr="00205A09">
        <w:rPr>
          <w:rFonts w:ascii="Times New Roman" w:hAnsi="Times New Roman" w:cs="Times New Roman"/>
          <w:sz w:val="24"/>
          <w:szCs w:val="24"/>
        </w:rPr>
        <w:t>математике</w:t>
      </w:r>
      <w:proofErr w:type="gramStart"/>
      <w:r w:rsidR="00ED1E70" w:rsidRPr="00205A09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ED1E70" w:rsidRPr="00205A09">
        <w:rPr>
          <w:rFonts w:ascii="Times New Roman" w:hAnsi="Times New Roman" w:cs="Times New Roman"/>
          <w:sz w:val="24"/>
          <w:szCs w:val="24"/>
        </w:rPr>
        <w:t>изике,химии,русскому</w:t>
      </w:r>
      <w:proofErr w:type="spellEnd"/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E70" w:rsidRPr="00205A09">
        <w:rPr>
          <w:rFonts w:ascii="Times New Roman" w:hAnsi="Times New Roman" w:cs="Times New Roman"/>
          <w:sz w:val="24"/>
          <w:szCs w:val="24"/>
        </w:rPr>
        <w:t>языку,обществознанию</w:t>
      </w:r>
      <w:proofErr w:type="spellEnd"/>
      <w:r w:rsidR="00ED1E70" w:rsidRPr="00205A09">
        <w:rPr>
          <w:rFonts w:ascii="Times New Roman" w:hAnsi="Times New Roman" w:cs="Times New Roman"/>
          <w:sz w:val="24"/>
          <w:szCs w:val="24"/>
        </w:rPr>
        <w:t>.(дистанционно)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Справка имеется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4.Проводилась проверка организации работы учителей со слабоуспевающими учащимися.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Справка имеется</w:t>
      </w:r>
      <w:r w:rsidR="00ED1E70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5.Проведена  административная контрольная работа по алгебре и русскому языку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ED1E70" w:rsidRPr="00205A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1E70" w:rsidRPr="00205A09">
        <w:rPr>
          <w:rFonts w:ascii="Times New Roman" w:hAnsi="Times New Roman" w:cs="Times New Roman"/>
          <w:sz w:val="24"/>
          <w:szCs w:val="24"/>
        </w:rPr>
        <w:t xml:space="preserve">географии  и обществознании,  биологии и химии </w:t>
      </w:r>
      <w:r w:rsidRPr="00205A09">
        <w:rPr>
          <w:rFonts w:ascii="Times New Roman" w:hAnsi="Times New Roman" w:cs="Times New Roman"/>
          <w:sz w:val="24"/>
          <w:szCs w:val="24"/>
        </w:rPr>
        <w:t>в 9 классах в формате  ОГЭ.  (на бланках ОГЭ)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Аналитическая справка имеется 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6.Проведена административная контрольная работа  по русскому языку и алгебре</w:t>
      </w:r>
      <w:r w:rsidR="00ED1E70" w:rsidRPr="00205A09">
        <w:rPr>
          <w:rFonts w:ascii="Times New Roman" w:hAnsi="Times New Roman" w:cs="Times New Roman"/>
          <w:sz w:val="24"/>
          <w:szCs w:val="24"/>
        </w:rPr>
        <w:t>, истории, обществознании, химии и биологии</w:t>
      </w:r>
      <w:r w:rsidRPr="00205A09">
        <w:rPr>
          <w:rFonts w:ascii="Times New Roman" w:hAnsi="Times New Roman" w:cs="Times New Roman"/>
          <w:sz w:val="24"/>
          <w:szCs w:val="24"/>
        </w:rPr>
        <w:t xml:space="preserve"> в 11классе   в формате ЕГЭ ( работы выполнены на бланках ЕГЭ)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>.</w:t>
      </w:r>
      <w:r w:rsidR="00ED1E70" w:rsidRPr="00205A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1E70" w:rsidRPr="00205A09">
        <w:rPr>
          <w:rFonts w:ascii="Times New Roman" w:hAnsi="Times New Roman" w:cs="Times New Roman"/>
          <w:sz w:val="24"/>
          <w:szCs w:val="24"/>
        </w:rPr>
        <w:t>правка имеется.</w:t>
      </w:r>
    </w:p>
    <w:p w:rsidR="00B01F4D" w:rsidRPr="00205A09" w:rsidRDefault="00B01F4D" w:rsidP="00ED1E7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7.</w:t>
      </w:r>
      <w:r w:rsidR="00ED1E70" w:rsidRPr="00205A09">
        <w:rPr>
          <w:rFonts w:ascii="Times New Roman" w:hAnsi="Times New Roman" w:cs="Times New Roman"/>
          <w:sz w:val="24"/>
          <w:szCs w:val="24"/>
        </w:rPr>
        <w:t xml:space="preserve"> Мониторинг ведения страничек</w:t>
      </w:r>
      <w:r w:rsidR="00EC5C73" w:rsidRPr="00205A09">
        <w:rPr>
          <w:rFonts w:ascii="Times New Roman" w:hAnsi="Times New Roman" w:cs="Times New Roman"/>
          <w:sz w:val="24"/>
          <w:szCs w:val="24"/>
        </w:rPr>
        <w:t xml:space="preserve"> «Реализация  муниципальной программы» «Внеклассное чтение и развитие речи»</w:t>
      </w:r>
      <w:proofErr w:type="gramStart"/>
      <w:r w:rsidR="00EC5C73" w:rsidRPr="00205A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C5C73" w:rsidRPr="00205A09">
        <w:rPr>
          <w:rFonts w:ascii="Times New Roman" w:hAnsi="Times New Roman" w:cs="Times New Roman"/>
          <w:sz w:val="24"/>
          <w:szCs w:val="24"/>
        </w:rPr>
        <w:t xml:space="preserve">а школьный сайт отправила.  </w:t>
      </w:r>
    </w:p>
    <w:p w:rsidR="00B01F4D" w:rsidRPr="00205A09" w:rsidRDefault="00B01F4D" w:rsidP="00B01F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Справка име</w:t>
      </w:r>
      <w:r w:rsidR="009C7214" w:rsidRPr="00205A09">
        <w:rPr>
          <w:rFonts w:ascii="Times New Roman" w:hAnsi="Times New Roman" w:cs="Times New Roman"/>
          <w:sz w:val="24"/>
          <w:szCs w:val="24"/>
        </w:rPr>
        <w:t>е</w:t>
      </w:r>
      <w:r w:rsidRPr="00205A09">
        <w:rPr>
          <w:rFonts w:ascii="Times New Roman" w:hAnsi="Times New Roman" w:cs="Times New Roman"/>
          <w:sz w:val="24"/>
          <w:szCs w:val="24"/>
        </w:rPr>
        <w:t xml:space="preserve">тся </w:t>
      </w:r>
      <w:r w:rsidR="00EC5C73" w:rsidRPr="002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AA" w:rsidRPr="00205A09" w:rsidRDefault="00EC5C73" w:rsidP="007258AA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18</w:t>
      </w:r>
      <w:r w:rsidR="008F1687" w:rsidRPr="00205A09">
        <w:rPr>
          <w:rFonts w:ascii="Times New Roman" w:hAnsi="Times New Roman" w:cs="Times New Roman"/>
          <w:sz w:val="24"/>
          <w:szCs w:val="24"/>
        </w:rPr>
        <w:t>.</w:t>
      </w:r>
      <w:r w:rsidR="009C7214"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8AA" w:rsidRPr="00205A09">
        <w:rPr>
          <w:rFonts w:ascii="Times New Roman" w:hAnsi="Times New Roman" w:cs="Times New Roman"/>
          <w:sz w:val="24"/>
          <w:szCs w:val="24"/>
        </w:rPr>
        <w:t>Аналитическая</w:t>
      </w:r>
      <w:proofErr w:type="gramEnd"/>
      <w:r w:rsidR="007258AA" w:rsidRPr="00205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58AA" w:rsidRPr="00205A09">
        <w:rPr>
          <w:rFonts w:ascii="Times New Roman" w:hAnsi="Times New Roman" w:cs="Times New Roman"/>
          <w:sz w:val="24"/>
          <w:szCs w:val="24"/>
        </w:rPr>
        <w:t>справкао</w:t>
      </w:r>
      <w:proofErr w:type="spellEnd"/>
      <w:r w:rsidR="007258AA" w:rsidRPr="00205A09">
        <w:rPr>
          <w:rFonts w:ascii="Times New Roman" w:hAnsi="Times New Roman" w:cs="Times New Roman"/>
          <w:sz w:val="24"/>
          <w:szCs w:val="24"/>
        </w:rPr>
        <w:t xml:space="preserve"> реализации  предметной  области  ОДКНР</w:t>
      </w:r>
    </w:p>
    <w:p w:rsidR="007258AA" w:rsidRPr="00205A09" w:rsidRDefault="007258AA" w:rsidP="007258AA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В МКОУ «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Нижнеказанищенскаясош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№2 имени 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НабиХанмурзае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258AA" w:rsidRPr="00205A09" w:rsidRDefault="00EC5C73" w:rsidP="007258AA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lastRenderedPageBreak/>
        <w:t xml:space="preserve">19. По графику учителя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Сайкумо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Х.И.,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Баммато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П.К.,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М.Г., Гаджиева У.Н. приняли активное участие в бинарных интегрированных уроках в МБОУ « 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ДДженгутаевская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>»</w:t>
      </w:r>
    </w:p>
    <w:p w:rsidR="007258AA" w:rsidRPr="00205A09" w:rsidRDefault="007258AA" w:rsidP="007258AA">
      <w:pPr>
        <w:rPr>
          <w:rFonts w:ascii="Times New Roman" w:hAnsi="Times New Roman" w:cs="Times New Roman"/>
          <w:sz w:val="24"/>
          <w:szCs w:val="24"/>
        </w:rPr>
      </w:pPr>
    </w:p>
    <w:p w:rsidR="007258AA" w:rsidRPr="00205A09" w:rsidRDefault="00E92063" w:rsidP="007258AA">
      <w:pPr>
        <w:rPr>
          <w:rFonts w:ascii="Times New Roman" w:hAnsi="Times New Roman" w:cs="Times New Roman"/>
          <w:b/>
          <w:sz w:val="24"/>
          <w:szCs w:val="24"/>
        </w:rPr>
      </w:pPr>
      <w:r w:rsidRPr="00205A09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5" o:title="графк бннарных уроков"/>
          </v:shape>
        </w:pict>
      </w:r>
    </w:p>
    <w:p w:rsidR="00635163" w:rsidRPr="00205A09" w:rsidRDefault="00635163" w:rsidP="00635163">
      <w:pPr>
        <w:rPr>
          <w:rFonts w:ascii="Times New Roman" w:hAnsi="Times New Roman" w:cs="Times New Roman"/>
          <w:b/>
          <w:sz w:val="24"/>
          <w:szCs w:val="24"/>
        </w:rPr>
      </w:pPr>
    </w:p>
    <w:p w:rsidR="008805D1" w:rsidRPr="00205A09" w:rsidRDefault="00EC5C73" w:rsidP="008805D1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0</w:t>
      </w:r>
      <w:r w:rsidR="008805D1" w:rsidRPr="00205A09">
        <w:rPr>
          <w:rFonts w:ascii="Times New Roman" w:hAnsi="Times New Roman" w:cs="Times New Roman"/>
          <w:sz w:val="24"/>
          <w:szCs w:val="24"/>
        </w:rPr>
        <w:t xml:space="preserve">  Справка  по контролю состояния преподавания: Срезы знаний учащихся 6-х классов по истории</w:t>
      </w:r>
      <w:r w:rsidRPr="00205A09">
        <w:rPr>
          <w:rFonts w:ascii="Times New Roman" w:hAnsi="Times New Roman" w:cs="Times New Roman"/>
          <w:sz w:val="24"/>
          <w:szCs w:val="24"/>
        </w:rPr>
        <w:t xml:space="preserve">       </w:t>
      </w:r>
      <w:r w:rsidR="008805D1" w:rsidRPr="00205A09">
        <w:rPr>
          <w:rFonts w:ascii="Times New Roman" w:hAnsi="Times New Roman" w:cs="Times New Roman"/>
          <w:sz w:val="24"/>
          <w:szCs w:val="24"/>
        </w:rPr>
        <w:t xml:space="preserve">в МКОУ « </w:t>
      </w:r>
      <w:proofErr w:type="spellStart"/>
      <w:r w:rsidR="008805D1" w:rsidRPr="00205A09">
        <w:rPr>
          <w:rFonts w:ascii="Times New Roman" w:hAnsi="Times New Roman" w:cs="Times New Roman"/>
          <w:sz w:val="24"/>
          <w:szCs w:val="24"/>
        </w:rPr>
        <w:t>Нижнеказанищенскаясош</w:t>
      </w:r>
      <w:proofErr w:type="spellEnd"/>
      <w:r w:rsidR="008805D1" w:rsidRPr="00205A09">
        <w:rPr>
          <w:rFonts w:ascii="Times New Roman" w:hAnsi="Times New Roman" w:cs="Times New Roman"/>
          <w:sz w:val="24"/>
          <w:szCs w:val="24"/>
        </w:rPr>
        <w:t xml:space="preserve">  № 2 имени </w:t>
      </w:r>
      <w:proofErr w:type="spellStart"/>
      <w:r w:rsidR="008805D1" w:rsidRPr="00205A09">
        <w:rPr>
          <w:rFonts w:ascii="Times New Roman" w:hAnsi="Times New Roman" w:cs="Times New Roman"/>
          <w:sz w:val="24"/>
          <w:szCs w:val="24"/>
        </w:rPr>
        <w:t>НабиХанмурзаева</w:t>
      </w:r>
      <w:proofErr w:type="spellEnd"/>
      <w:r w:rsidR="008805D1" w:rsidRPr="00205A09">
        <w:rPr>
          <w:rFonts w:ascii="Times New Roman" w:hAnsi="Times New Roman" w:cs="Times New Roman"/>
          <w:sz w:val="24"/>
          <w:szCs w:val="24"/>
        </w:rPr>
        <w:t xml:space="preserve">».   11. 12 2019г  заместителем директора по УВР  Магомедовой  </w:t>
      </w:r>
      <w:proofErr w:type="spellStart"/>
      <w:r w:rsidR="008805D1" w:rsidRPr="00205A09">
        <w:rPr>
          <w:rFonts w:ascii="Times New Roman" w:hAnsi="Times New Roman" w:cs="Times New Roman"/>
          <w:sz w:val="24"/>
          <w:szCs w:val="24"/>
        </w:rPr>
        <w:t>ЗайгинатИбрагимовной</w:t>
      </w:r>
      <w:proofErr w:type="spellEnd"/>
    </w:p>
    <w:p w:rsidR="00EC5C73" w:rsidRPr="00205A09" w:rsidRDefault="008805D1" w:rsidP="00EC5C73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Проведено  директорское  тестирование в 6а и 6б по </w:t>
      </w:r>
      <w:proofErr w:type="spellStart"/>
      <w:r w:rsidR="00EC5C73" w:rsidRPr="00205A09">
        <w:rPr>
          <w:rFonts w:ascii="Times New Roman" w:hAnsi="Times New Roman" w:cs="Times New Roman"/>
          <w:sz w:val="24"/>
          <w:szCs w:val="24"/>
        </w:rPr>
        <w:t>истори</w:t>
      </w:r>
      <w:proofErr w:type="spellEnd"/>
    </w:p>
    <w:p w:rsidR="009C3DDD" w:rsidRPr="00205A09" w:rsidRDefault="00EC5C73" w:rsidP="00EC5C73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1</w:t>
      </w:r>
      <w:r w:rsidR="008F1687" w:rsidRPr="00205A09">
        <w:rPr>
          <w:rFonts w:ascii="Times New Roman" w:hAnsi="Times New Roman" w:cs="Times New Roman"/>
          <w:sz w:val="24"/>
          <w:szCs w:val="24"/>
        </w:rPr>
        <w:t>.</w:t>
      </w:r>
      <w:r w:rsidRPr="00205A09">
        <w:rPr>
          <w:rFonts w:ascii="Times New Roman" w:hAnsi="Times New Roman" w:cs="Times New Roman"/>
          <w:sz w:val="24"/>
          <w:szCs w:val="24"/>
        </w:rPr>
        <w:t xml:space="preserve"> </w:t>
      </w:r>
      <w:r w:rsidR="009C3DDD" w:rsidRPr="00205A09">
        <w:rPr>
          <w:rFonts w:ascii="Times New Roman" w:hAnsi="Times New Roman" w:cs="Times New Roman"/>
          <w:sz w:val="24"/>
          <w:szCs w:val="24"/>
        </w:rPr>
        <w:t>МКОУ "</w:t>
      </w:r>
      <w:proofErr w:type="spellStart"/>
      <w:r w:rsidR="009C3DDD" w:rsidRPr="00205A09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="009C3DDD" w:rsidRPr="00205A09">
        <w:rPr>
          <w:rFonts w:ascii="Times New Roman" w:hAnsi="Times New Roman" w:cs="Times New Roman"/>
          <w:sz w:val="24"/>
          <w:szCs w:val="24"/>
        </w:rPr>
        <w:t xml:space="preserve"> СОШ №2имени </w:t>
      </w:r>
      <w:proofErr w:type="spellStart"/>
      <w:r w:rsidR="009C3DDD" w:rsidRPr="00205A09">
        <w:rPr>
          <w:rFonts w:ascii="Times New Roman" w:hAnsi="Times New Roman" w:cs="Times New Roman"/>
          <w:sz w:val="24"/>
          <w:szCs w:val="24"/>
        </w:rPr>
        <w:t>НабиХанмурзаева</w:t>
      </w:r>
      <w:proofErr w:type="spellEnd"/>
      <w:r w:rsidR="009C3DDD" w:rsidRPr="00205A09">
        <w:rPr>
          <w:rFonts w:ascii="Times New Roman" w:hAnsi="Times New Roman" w:cs="Times New Roman"/>
          <w:sz w:val="24"/>
          <w:szCs w:val="24"/>
        </w:rPr>
        <w:t xml:space="preserve">"                                                     </w:t>
      </w:r>
    </w:p>
    <w:p w:rsidR="009C3DDD" w:rsidRPr="00205A09" w:rsidRDefault="009C3DDD" w:rsidP="009C3D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color w:val="FF0000"/>
          <w:sz w:val="24"/>
          <w:szCs w:val="24"/>
        </w:rPr>
        <w:t>К 75-летию Победы в Великой Отечественной Войне (1941-1945)</w:t>
      </w:r>
      <w:r w:rsidRPr="00205A09">
        <w:rPr>
          <w:rFonts w:ascii="Times New Roman" w:hAnsi="Times New Roman" w:cs="Times New Roman"/>
          <w:color w:val="000000"/>
          <w:sz w:val="24"/>
          <w:szCs w:val="24"/>
        </w:rPr>
        <w:t>Исследовательская работа</w:t>
      </w:r>
      <w:r w:rsidRPr="00205A09">
        <w:rPr>
          <w:rFonts w:ascii="Times New Roman" w:hAnsi="Times New Roman" w:cs="Times New Roman"/>
          <w:sz w:val="24"/>
          <w:szCs w:val="24"/>
        </w:rPr>
        <w:t xml:space="preserve">. Руководитель: Махмудова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Зулайха</w:t>
      </w:r>
      <w:proofErr w:type="spellEnd"/>
      <w:r w:rsidR="008F1687" w:rsidRPr="002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Имандиновн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учительница истории и обществознания</w:t>
      </w:r>
    </w:p>
    <w:p w:rsidR="009C3DDD" w:rsidRPr="00205A09" w:rsidRDefault="009C3DDD" w:rsidP="009C3D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Джамало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 xml:space="preserve"> Саламат Руслановна  ученица 11 класса МКОУ «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="008F1687" w:rsidRPr="00205A09">
        <w:rPr>
          <w:rFonts w:ascii="Times New Roman" w:hAnsi="Times New Roman" w:cs="Times New Roman"/>
          <w:sz w:val="24"/>
          <w:szCs w:val="24"/>
        </w:rPr>
        <w:t xml:space="preserve">   </w:t>
      </w:r>
      <w:r w:rsidRPr="00205A09"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8F1687" w:rsidRPr="00205A09">
        <w:rPr>
          <w:rFonts w:ascii="Times New Roman" w:hAnsi="Times New Roman" w:cs="Times New Roman"/>
          <w:sz w:val="24"/>
          <w:szCs w:val="24"/>
        </w:rPr>
        <w:t xml:space="preserve">     </w:t>
      </w:r>
      <w:r w:rsidRPr="00205A09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205A09">
        <w:rPr>
          <w:rFonts w:ascii="Times New Roman" w:hAnsi="Times New Roman" w:cs="Times New Roman"/>
          <w:sz w:val="24"/>
          <w:szCs w:val="24"/>
        </w:rPr>
        <w:t>НабиХанмурзаева</w:t>
      </w:r>
      <w:proofErr w:type="spellEnd"/>
      <w:r w:rsidRPr="00205A09">
        <w:rPr>
          <w:rFonts w:ascii="Times New Roman" w:hAnsi="Times New Roman" w:cs="Times New Roman"/>
          <w:sz w:val="24"/>
          <w:szCs w:val="24"/>
        </w:rPr>
        <w:t>»</w:t>
      </w:r>
    </w:p>
    <w:p w:rsidR="009C3DDD" w:rsidRPr="00205A09" w:rsidRDefault="009C3DDD" w:rsidP="009C3D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 тел.89894501994.</w:t>
      </w:r>
    </w:p>
    <w:p w:rsidR="009C3DDD" w:rsidRPr="00205A09" w:rsidRDefault="009C3DDD" w:rsidP="009C3D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F1687" w:rsidRPr="00205A09" w:rsidRDefault="008F1687" w:rsidP="008F168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lastRenderedPageBreak/>
        <w:t xml:space="preserve"> 22.Проведена  административная контрольная работа по алгебре и русскому языку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>географии  и обществознании,  биологии и химии в 9 классах в формате  ОГЭ.  (на бланках ОГЭ)</w:t>
      </w:r>
    </w:p>
    <w:p w:rsidR="008F1687" w:rsidRPr="00205A09" w:rsidRDefault="008F1687" w:rsidP="008F168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 xml:space="preserve">Аналитическая справка имеется  </w:t>
      </w:r>
    </w:p>
    <w:p w:rsidR="008F1687" w:rsidRPr="00205A09" w:rsidRDefault="008F1687" w:rsidP="008F168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3..Проведена административная контрольная работа  по русскому языку и алгебре, истории, обществознании, химии и биологии в 11классе   в формате ЕГЭ ( работы выполнены на бланках ЕГЭ)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>правка имеется.</w:t>
      </w:r>
    </w:p>
    <w:p w:rsidR="008F1687" w:rsidRPr="00205A09" w:rsidRDefault="008F1687" w:rsidP="008F168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4.Проведен  районный конкурс учащихся, приуроченный к юбилею А.П.Чехова, по номинации « Иллюстрация»</w:t>
      </w:r>
      <w:proofErr w:type="gramStart"/>
      <w:r w:rsidRPr="00205A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5A09">
        <w:rPr>
          <w:rFonts w:ascii="Times New Roman" w:hAnsi="Times New Roman" w:cs="Times New Roman"/>
          <w:sz w:val="24"/>
          <w:szCs w:val="24"/>
        </w:rPr>
        <w:t xml:space="preserve"> Справка имеется.</w:t>
      </w:r>
    </w:p>
    <w:p w:rsidR="00C0035E" w:rsidRPr="00205A09" w:rsidRDefault="00C0035E">
      <w:pPr>
        <w:rPr>
          <w:rFonts w:ascii="Times New Roman" w:hAnsi="Times New Roman" w:cs="Times New Roman"/>
          <w:sz w:val="24"/>
          <w:szCs w:val="24"/>
        </w:rPr>
      </w:pPr>
    </w:p>
    <w:p w:rsidR="00B83485" w:rsidRPr="00205A09" w:rsidRDefault="00B83485">
      <w:pPr>
        <w:rPr>
          <w:rFonts w:ascii="Times New Roman" w:hAnsi="Times New Roman" w:cs="Times New Roman"/>
          <w:sz w:val="24"/>
          <w:szCs w:val="24"/>
        </w:rPr>
      </w:pPr>
    </w:p>
    <w:p w:rsidR="00B83485" w:rsidRPr="00205A09" w:rsidRDefault="00B83485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28.12.2019г</w:t>
      </w:r>
    </w:p>
    <w:p w:rsidR="00B83485" w:rsidRPr="00205A09" w:rsidRDefault="00B83485">
      <w:pPr>
        <w:rPr>
          <w:rFonts w:ascii="Times New Roman" w:hAnsi="Times New Roman" w:cs="Times New Roman"/>
          <w:sz w:val="24"/>
          <w:szCs w:val="24"/>
        </w:rPr>
      </w:pPr>
    </w:p>
    <w:p w:rsidR="00B83485" w:rsidRPr="00205A09" w:rsidRDefault="00B83485">
      <w:pPr>
        <w:rPr>
          <w:rFonts w:ascii="Times New Roman" w:hAnsi="Times New Roman" w:cs="Times New Roman"/>
          <w:sz w:val="24"/>
          <w:szCs w:val="24"/>
        </w:rPr>
      </w:pPr>
      <w:r w:rsidRPr="00205A09">
        <w:rPr>
          <w:rFonts w:ascii="Times New Roman" w:hAnsi="Times New Roman" w:cs="Times New Roman"/>
          <w:sz w:val="24"/>
          <w:szCs w:val="24"/>
        </w:rPr>
        <w:t>Заместитель директора  по  УВР                      / Магомедова З.И./</w:t>
      </w:r>
    </w:p>
    <w:sectPr w:rsidR="00B83485" w:rsidRPr="00205A09" w:rsidSect="00205A0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F4D"/>
    <w:rsid w:val="00181947"/>
    <w:rsid w:val="00205A09"/>
    <w:rsid w:val="00210601"/>
    <w:rsid w:val="00224EE8"/>
    <w:rsid w:val="0030051F"/>
    <w:rsid w:val="00352C36"/>
    <w:rsid w:val="004F26EF"/>
    <w:rsid w:val="00635163"/>
    <w:rsid w:val="007258AA"/>
    <w:rsid w:val="008805D1"/>
    <w:rsid w:val="008F1687"/>
    <w:rsid w:val="009C3DDD"/>
    <w:rsid w:val="009C7214"/>
    <w:rsid w:val="00B01F4D"/>
    <w:rsid w:val="00B24C05"/>
    <w:rsid w:val="00B83485"/>
    <w:rsid w:val="00B93522"/>
    <w:rsid w:val="00C0035E"/>
    <w:rsid w:val="00DA33B4"/>
    <w:rsid w:val="00DF500A"/>
    <w:rsid w:val="00E13B42"/>
    <w:rsid w:val="00E92063"/>
    <w:rsid w:val="00EC5C73"/>
    <w:rsid w:val="00ED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00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43C-6403-4E73-AE86-C34921F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28T18:10:00Z</cp:lastPrinted>
  <dcterms:created xsi:type="dcterms:W3CDTF">2019-12-28T18:12:00Z</dcterms:created>
  <dcterms:modified xsi:type="dcterms:W3CDTF">2019-12-28T18:12:00Z</dcterms:modified>
</cp:coreProperties>
</file>